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9C60" w14:textId="0BDC43A8" w:rsidR="0013180A" w:rsidRDefault="0058241A" w:rsidP="0013180A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B5533" wp14:editId="3C203794">
                <wp:simplePos x="0" y="0"/>
                <wp:positionH relativeFrom="column">
                  <wp:posOffset>1763395</wp:posOffset>
                </wp:positionH>
                <wp:positionV relativeFrom="paragraph">
                  <wp:posOffset>218441</wp:posOffset>
                </wp:positionV>
                <wp:extent cx="4219575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EB4D" w14:textId="77777777" w:rsidR="0013180A" w:rsidRPr="004B4F2A" w:rsidRDefault="0058241A" w:rsidP="005824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記入者</w:t>
                            </w:r>
                            <w:r w:rsidR="00D13626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：</w:t>
                            </w:r>
                            <w:r w:rsidR="00406A35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 </w:t>
                            </w:r>
                            <w:r w:rsidR="0013180A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</w:t>
                            </w:r>
                            <w:r w:rsidR="00232129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勤務先：</w:t>
                            </w:r>
                            <w:r w:rsidR="0013180A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9F347E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232129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B55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8.85pt;margin-top:17.2pt;width:33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" filled="f" stroked="f">
                <v:textbox inset="5.85pt,.7pt,5.85pt,.7pt">
                  <w:txbxContent>
                    <w:p w14:paraId="44E6EB4D" w14:textId="77777777" w:rsidR="0013180A" w:rsidRPr="004B4F2A" w:rsidRDefault="0058241A" w:rsidP="0058241A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記入者</w:t>
                      </w:r>
                      <w:r w:rsidR="00D13626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：</w:t>
                      </w:r>
                      <w:r w:rsidR="00406A35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 </w:t>
                      </w:r>
                      <w:r w:rsidR="0013180A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</w:t>
                      </w:r>
                      <w:r w:rsidR="00232129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勤務先：</w:t>
                      </w:r>
                      <w:r w:rsidR="0013180A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9F347E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 w:rsidR="00232129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A3062" w:rsidRPr="005332A9">
        <w:rPr>
          <w:rFonts w:asciiTheme="majorEastAsia" w:eastAsiaTheme="majorEastAsia" w:hAnsiTheme="majorEastAsia" w:hint="eastAsia"/>
          <w:b/>
          <w:sz w:val="24"/>
          <w:szCs w:val="24"/>
        </w:rPr>
        <w:t>議事録</w:t>
      </w:r>
    </w:p>
    <w:p w14:paraId="6D9DF274" w14:textId="77777777" w:rsidR="00DA3062" w:rsidRPr="004B4F2A" w:rsidRDefault="0013180A" w:rsidP="0013180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B4F2A">
        <w:rPr>
          <w:rFonts w:asciiTheme="majorEastAsia" w:eastAsiaTheme="majorEastAsia" w:hAnsiTheme="majorEastAsia" w:hint="eastAsia"/>
          <w:sz w:val="24"/>
          <w:szCs w:val="24"/>
        </w:rPr>
        <w:t>〔</w:t>
      </w:r>
      <w:r w:rsidR="00F62627" w:rsidRPr="004B4F2A">
        <w:rPr>
          <w:rFonts w:asciiTheme="majorEastAsia" w:eastAsiaTheme="majorEastAsia" w:hAnsiTheme="majorEastAsia" w:hint="eastAsia"/>
          <w:sz w:val="24"/>
          <w:szCs w:val="24"/>
        </w:rPr>
        <w:t>通し番号：</w:t>
      </w:r>
      <w:r w:rsidR="00382BB5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32129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="00382BB5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B4F2A">
        <w:rPr>
          <w:rFonts w:asciiTheme="majorEastAsia" w:eastAsiaTheme="majorEastAsia" w:hAnsiTheme="majorEastAsia" w:hint="eastAsia"/>
          <w:sz w:val="24"/>
          <w:szCs w:val="24"/>
        </w:rPr>
        <w:t>〕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30"/>
        <w:gridCol w:w="1034"/>
        <w:gridCol w:w="1418"/>
        <w:gridCol w:w="141"/>
        <w:gridCol w:w="1513"/>
        <w:gridCol w:w="614"/>
        <w:gridCol w:w="708"/>
        <w:gridCol w:w="3214"/>
      </w:tblGrid>
      <w:tr w:rsidR="00406A35" w:rsidRPr="004B4F2A" w14:paraId="55F0C34B" w14:textId="77777777" w:rsidTr="007721A7">
        <w:trPr>
          <w:trHeight w:val="274"/>
          <w:jc w:val="center"/>
        </w:trPr>
        <w:tc>
          <w:tcPr>
            <w:tcW w:w="964" w:type="dxa"/>
            <w:gridSpan w:val="2"/>
          </w:tcPr>
          <w:p w14:paraId="5F6B356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会議名</w:t>
            </w:r>
          </w:p>
        </w:tc>
        <w:tc>
          <w:tcPr>
            <w:tcW w:w="8642" w:type="dxa"/>
            <w:gridSpan w:val="7"/>
          </w:tcPr>
          <w:p w14:paraId="2EED054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6A35" w:rsidRPr="004B4F2A" w14:paraId="578D068E" w14:textId="77777777" w:rsidTr="004B4F2A">
        <w:trPr>
          <w:trHeight w:val="274"/>
          <w:jc w:val="center"/>
        </w:trPr>
        <w:tc>
          <w:tcPr>
            <w:tcW w:w="964" w:type="dxa"/>
            <w:gridSpan w:val="2"/>
          </w:tcPr>
          <w:p w14:paraId="1081052B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2593" w:type="dxa"/>
            <w:gridSpan w:val="3"/>
          </w:tcPr>
          <w:p w14:paraId="40AFEBD5" w14:textId="77777777" w:rsidR="00406A35" w:rsidRPr="004B4F2A" w:rsidRDefault="00951363" w:rsidP="0058241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127" w:type="dxa"/>
            <w:gridSpan w:val="2"/>
          </w:tcPr>
          <w:p w14:paraId="37F72079" w14:textId="77777777" w:rsidR="00406A35" w:rsidRPr="004B4F2A" w:rsidRDefault="00406A35" w:rsidP="005824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708" w:type="dxa"/>
          </w:tcPr>
          <w:p w14:paraId="1EA5907C" w14:textId="77777777" w:rsidR="00406A35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3214" w:type="dxa"/>
          </w:tcPr>
          <w:p w14:paraId="50A4A64F" w14:textId="77777777" w:rsidR="00406A35" w:rsidRPr="004B4F2A" w:rsidRDefault="00406A35" w:rsidP="007721A7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6A35" w:rsidRPr="004B4F2A" w14:paraId="576D89FE" w14:textId="77777777" w:rsidTr="007721A7">
        <w:trPr>
          <w:trHeight w:val="804"/>
          <w:jc w:val="center"/>
        </w:trPr>
        <w:tc>
          <w:tcPr>
            <w:tcW w:w="964" w:type="dxa"/>
            <w:gridSpan w:val="2"/>
            <w:tcBorders>
              <w:bottom w:val="double" w:sz="4" w:space="0" w:color="auto"/>
            </w:tcBorders>
          </w:tcPr>
          <w:p w14:paraId="584157F7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出席者</w:t>
            </w:r>
          </w:p>
        </w:tc>
        <w:tc>
          <w:tcPr>
            <w:tcW w:w="8642" w:type="dxa"/>
            <w:gridSpan w:val="7"/>
            <w:tcBorders>
              <w:bottom w:val="double" w:sz="4" w:space="0" w:color="auto"/>
            </w:tcBorders>
          </w:tcPr>
          <w:p w14:paraId="5DD88B86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議長：</w:t>
            </w:r>
          </w:p>
        </w:tc>
      </w:tr>
      <w:tr w:rsidR="00406A35" w:rsidRPr="004B4F2A" w14:paraId="574955A8" w14:textId="77777777" w:rsidTr="00BD6F7A">
        <w:trPr>
          <w:trHeight w:val="34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53A7D9" w14:textId="77777777" w:rsidR="00406A35" w:rsidRPr="004B4F2A" w:rsidRDefault="00406A35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実施済みの活動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45AE9C0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報告者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EC6543F" w14:textId="77777777" w:rsidR="00406A35" w:rsidRPr="004B4F2A" w:rsidRDefault="00406A35" w:rsidP="007721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6190" w:type="dxa"/>
            <w:gridSpan w:val="5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99AEB7F" w14:textId="77777777" w:rsidR="00406A35" w:rsidRPr="004B4F2A" w:rsidRDefault="00406A35" w:rsidP="007721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特記すべき報告内容</w:t>
            </w:r>
          </w:p>
        </w:tc>
      </w:tr>
      <w:tr w:rsidR="00406A35" w:rsidRPr="004B4F2A" w14:paraId="2A10D6A1" w14:textId="77777777" w:rsidTr="00BD6F7A">
        <w:trPr>
          <w:trHeight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367E4CD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33C14CFD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9B34873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DEF22A5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40283512" w14:textId="77777777" w:rsidTr="00BD6F7A">
        <w:trPr>
          <w:trHeight w:val="34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306AB4A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1E616B1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30151D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24ADF1F6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050F3AF9" w14:textId="77777777" w:rsidTr="00BD6F7A">
        <w:trPr>
          <w:trHeight w:val="27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188D10C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58C8AD92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25B7AFAE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2DB606F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59D95855" w14:textId="77777777" w:rsidTr="00BD6F7A">
        <w:trPr>
          <w:trHeight w:val="34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4562239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676BAE4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290A0E9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1DEC287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657796E3" w14:textId="77777777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021EA3EE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6C838CEB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DC1FAB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5BB8203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74F45269" w14:textId="77777777" w:rsidTr="00BD6F7A">
        <w:trPr>
          <w:trHeight w:val="16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7E46E96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51734E7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F958970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36C66A9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535F3B2B" w14:textId="77777777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5C0A7663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86C91B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81E62C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0C07BEE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13727078" w14:textId="77777777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076DB512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6C81BD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5E14966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EC9814D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07C9C570" w14:textId="77777777" w:rsidTr="00BD6F7A">
        <w:trPr>
          <w:trHeight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28516B0F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5684F285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558AA83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592476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039313E7" w14:textId="77777777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2A801C6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6258E996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806057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A0CAE99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21CA49EC" w14:textId="77777777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3C6F431C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36E59D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0B7A8B8B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7480A91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040B9C97" w14:textId="77777777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882B647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997AFE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B45647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02C718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14:paraId="507258AC" w14:textId="77777777" w:rsidTr="00BD6F7A">
        <w:trPr>
          <w:trHeight w:val="375"/>
          <w:jc w:val="center"/>
        </w:trPr>
        <w:tc>
          <w:tcPr>
            <w:tcW w:w="53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C82F2D8" w14:textId="77777777"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56AB25D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ouble" w:sz="4" w:space="0" w:color="auto"/>
            </w:tcBorders>
          </w:tcPr>
          <w:p w14:paraId="7ED71C4A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ouble" w:sz="4" w:space="0" w:color="auto"/>
            </w:tcBorders>
          </w:tcPr>
          <w:p w14:paraId="1D6540C4" w14:textId="77777777"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5BF11E45" w14:textId="77777777" w:rsidTr="00BD6F7A">
        <w:trPr>
          <w:trHeight w:hRule="exact" w:val="397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DC0A489" w14:textId="77777777" w:rsidR="002B3421" w:rsidRPr="004B4F2A" w:rsidRDefault="00951363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し合われた課題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7504BE" w14:textId="77777777" w:rsidR="002B3421" w:rsidRPr="004B4F2A" w:rsidRDefault="00CF399C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議題</w:t>
            </w:r>
          </w:p>
        </w:tc>
        <w:tc>
          <w:tcPr>
            <w:tcW w:w="4536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14:paraId="0E43D939" w14:textId="77777777" w:rsidR="002B3421" w:rsidRPr="004B4F2A" w:rsidRDefault="00CF399C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決定事項</w:t>
            </w:r>
          </w:p>
        </w:tc>
      </w:tr>
      <w:tr w:rsidR="002B3421" w:rsidRPr="004B4F2A" w14:paraId="693963AE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4C23309B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D0C8797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4BAB187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1AE35710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59B1E9AB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95E2EB3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D3239E1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33FF8EB5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1E8FD0FD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0E513B07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5D522919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7FD362E4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E127B6F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56164EAE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30D53EB5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77C155CC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6B85CD6C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0726872C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C1C5BD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6FCB53B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3BC9E769" w14:textId="77777777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4F056A3F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DC9C589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0ABD9A8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20310297" w14:textId="77777777" w:rsidTr="00BD6F7A">
        <w:trPr>
          <w:trHeight w:hRule="exact" w:val="39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4BBF77C4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0B628521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99FE2E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7B9179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2CA860C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8548CE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A470DDB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2EB70A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4ED98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4FB852D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1B1230FA" w14:textId="77777777" w:rsidTr="00BD6F7A">
        <w:trPr>
          <w:trHeight w:hRule="exact"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133D1C45" w14:textId="77777777"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2A724C7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</w:tcBorders>
          </w:tcPr>
          <w:p w14:paraId="7DED7E46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2037EF0F" w14:textId="77777777" w:rsidTr="007721A7">
        <w:trPr>
          <w:trHeight w:val="397"/>
          <w:jc w:val="center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3EDAFE1" w14:textId="77777777" w:rsidR="002B3421" w:rsidRPr="004B4F2A" w:rsidRDefault="002B3421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9072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14:paraId="70810208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2A9D4C50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1CDAD98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2D904E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09FDB6FB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6F85565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94EAADC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1F65B5B6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656174B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6C7F097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B4F2A" w:rsidRPr="004B4F2A" w14:paraId="4E0CAEE2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1BF8CD54" w14:textId="77777777" w:rsidR="004B4F2A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2E9CA8F" w14:textId="77777777" w:rsidR="004B4F2A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0AD5AA56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579DF342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18A1F0A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7478C779" w14:textId="77777777" w:rsidTr="007721A7">
        <w:trPr>
          <w:trHeight w:val="397"/>
          <w:jc w:val="center"/>
        </w:trPr>
        <w:tc>
          <w:tcPr>
            <w:tcW w:w="534" w:type="dxa"/>
            <w:vMerge/>
          </w:tcPr>
          <w:p w14:paraId="41F467B4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83B42A6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14:paraId="72AD7CA2" w14:textId="77777777" w:rsidTr="007721A7">
        <w:trPr>
          <w:trHeight w:val="397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8895FBF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292B06B8" w14:textId="77777777"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493511C" w14:textId="77777777" w:rsidR="00CE0B7A" w:rsidRPr="004B4F2A" w:rsidRDefault="00CE0B7A" w:rsidP="00406A35">
      <w:pPr>
        <w:rPr>
          <w:rFonts w:asciiTheme="majorEastAsia" w:eastAsiaTheme="majorEastAsia" w:hAnsiTheme="majorEastAsia"/>
          <w:b/>
        </w:rPr>
      </w:pPr>
    </w:p>
    <w:sectPr w:rsidR="00CE0B7A" w:rsidRPr="004B4F2A" w:rsidSect="00796755">
      <w:pgSz w:w="11906" w:h="16838"/>
      <w:pgMar w:top="851" w:right="1021" w:bottom="568" w:left="102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7FAC" w14:textId="77777777" w:rsidR="006D582B" w:rsidRDefault="006D582B" w:rsidP="00D03A21">
      <w:r>
        <w:separator/>
      </w:r>
    </w:p>
  </w:endnote>
  <w:endnote w:type="continuationSeparator" w:id="0">
    <w:p w14:paraId="1123F3CA" w14:textId="77777777" w:rsidR="006D582B" w:rsidRDefault="006D582B" w:rsidP="00D0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D2D6" w14:textId="77777777" w:rsidR="006D582B" w:rsidRDefault="006D582B" w:rsidP="00D03A21">
      <w:r>
        <w:separator/>
      </w:r>
    </w:p>
  </w:footnote>
  <w:footnote w:type="continuationSeparator" w:id="0">
    <w:p w14:paraId="629F1B1A" w14:textId="77777777" w:rsidR="006D582B" w:rsidRDefault="006D582B" w:rsidP="00D0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6E86"/>
    <w:multiLevelType w:val="hybridMultilevel"/>
    <w:tmpl w:val="B64AAEF2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9C644B"/>
    <w:multiLevelType w:val="hybridMultilevel"/>
    <w:tmpl w:val="9866E560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52783"/>
    <w:multiLevelType w:val="hybridMultilevel"/>
    <w:tmpl w:val="F41C6392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901630"/>
    <w:multiLevelType w:val="hybridMultilevel"/>
    <w:tmpl w:val="BD5E65F0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853D0F"/>
    <w:multiLevelType w:val="hybridMultilevel"/>
    <w:tmpl w:val="6AD03474"/>
    <w:lvl w:ilvl="0" w:tplc="37703B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E27FE"/>
    <w:multiLevelType w:val="hybridMultilevel"/>
    <w:tmpl w:val="719866AA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3B07C8"/>
    <w:multiLevelType w:val="hybridMultilevel"/>
    <w:tmpl w:val="6A5A63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222AC"/>
    <w:multiLevelType w:val="hybridMultilevel"/>
    <w:tmpl w:val="2A1014CA"/>
    <w:lvl w:ilvl="0" w:tplc="37703BD0"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456024260">
    <w:abstractNumId w:val="0"/>
  </w:num>
  <w:num w:numId="2" w16cid:durableId="869535126">
    <w:abstractNumId w:val="7"/>
  </w:num>
  <w:num w:numId="3" w16cid:durableId="1065034061">
    <w:abstractNumId w:val="6"/>
  </w:num>
  <w:num w:numId="4" w16cid:durableId="142426477">
    <w:abstractNumId w:val="4"/>
  </w:num>
  <w:num w:numId="5" w16cid:durableId="663699708">
    <w:abstractNumId w:val="1"/>
  </w:num>
  <w:num w:numId="6" w16cid:durableId="37778388">
    <w:abstractNumId w:val="2"/>
  </w:num>
  <w:num w:numId="7" w16cid:durableId="1941526769">
    <w:abstractNumId w:val="5"/>
  </w:num>
  <w:num w:numId="8" w16cid:durableId="1703942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62"/>
    <w:rsid w:val="00055A55"/>
    <w:rsid w:val="0008369A"/>
    <w:rsid w:val="000D0CC6"/>
    <w:rsid w:val="000F2350"/>
    <w:rsid w:val="0013180A"/>
    <w:rsid w:val="00131C40"/>
    <w:rsid w:val="00175C34"/>
    <w:rsid w:val="001C1B0D"/>
    <w:rsid w:val="001D2935"/>
    <w:rsid w:val="00232129"/>
    <w:rsid w:val="002414E5"/>
    <w:rsid w:val="002B3421"/>
    <w:rsid w:val="00301074"/>
    <w:rsid w:val="00365F01"/>
    <w:rsid w:val="00382BB5"/>
    <w:rsid w:val="003B1FA4"/>
    <w:rsid w:val="003C4ED4"/>
    <w:rsid w:val="003F641E"/>
    <w:rsid w:val="00406A35"/>
    <w:rsid w:val="00410F4C"/>
    <w:rsid w:val="00451027"/>
    <w:rsid w:val="004A2915"/>
    <w:rsid w:val="004B4F2A"/>
    <w:rsid w:val="004E7B90"/>
    <w:rsid w:val="005204E4"/>
    <w:rsid w:val="005332A9"/>
    <w:rsid w:val="0058241A"/>
    <w:rsid w:val="005979C8"/>
    <w:rsid w:val="005D68A2"/>
    <w:rsid w:val="0064438A"/>
    <w:rsid w:val="0064722E"/>
    <w:rsid w:val="006771A5"/>
    <w:rsid w:val="006D582B"/>
    <w:rsid w:val="006D78C9"/>
    <w:rsid w:val="00704FAF"/>
    <w:rsid w:val="007721A7"/>
    <w:rsid w:val="00775548"/>
    <w:rsid w:val="00787BD3"/>
    <w:rsid w:val="00796755"/>
    <w:rsid w:val="0079732D"/>
    <w:rsid w:val="007C27A1"/>
    <w:rsid w:val="008707BB"/>
    <w:rsid w:val="00880390"/>
    <w:rsid w:val="009375C4"/>
    <w:rsid w:val="00951363"/>
    <w:rsid w:val="009B48A7"/>
    <w:rsid w:val="009F24E1"/>
    <w:rsid w:val="009F347E"/>
    <w:rsid w:val="00A74B36"/>
    <w:rsid w:val="00AB4680"/>
    <w:rsid w:val="00AC52C6"/>
    <w:rsid w:val="00AD2647"/>
    <w:rsid w:val="00B05992"/>
    <w:rsid w:val="00B24442"/>
    <w:rsid w:val="00B41B76"/>
    <w:rsid w:val="00B4698E"/>
    <w:rsid w:val="00BD6F7A"/>
    <w:rsid w:val="00C05AA9"/>
    <w:rsid w:val="00C3064B"/>
    <w:rsid w:val="00C46D57"/>
    <w:rsid w:val="00C66380"/>
    <w:rsid w:val="00C82C89"/>
    <w:rsid w:val="00C87134"/>
    <w:rsid w:val="00CB09C8"/>
    <w:rsid w:val="00CE0B7A"/>
    <w:rsid w:val="00CF399C"/>
    <w:rsid w:val="00D03A21"/>
    <w:rsid w:val="00D11892"/>
    <w:rsid w:val="00D13626"/>
    <w:rsid w:val="00D414EA"/>
    <w:rsid w:val="00D63DD0"/>
    <w:rsid w:val="00D644F1"/>
    <w:rsid w:val="00D9138C"/>
    <w:rsid w:val="00DA3062"/>
    <w:rsid w:val="00DB3542"/>
    <w:rsid w:val="00DE78A5"/>
    <w:rsid w:val="00E05882"/>
    <w:rsid w:val="00E50B1C"/>
    <w:rsid w:val="00E9791C"/>
    <w:rsid w:val="00EB5AE9"/>
    <w:rsid w:val="00EE583F"/>
    <w:rsid w:val="00EE69DA"/>
    <w:rsid w:val="00F02DA9"/>
    <w:rsid w:val="00F62627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D660D"/>
  <w15:docId w15:val="{8ADA835C-0FBD-48FA-8B7A-3F5808A4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A21"/>
  </w:style>
  <w:style w:type="paragraph" w:styleId="a6">
    <w:name w:val="footer"/>
    <w:basedOn w:val="a"/>
    <w:link w:val="a7"/>
    <w:uiPriority w:val="99"/>
    <w:unhideWhenUsed/>
    <w:rsid w:val="00D03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A21"/>
  </w:style>
  <w:style w:type="paragraph" w:styleId="a8">
    <w:name w:val="List Paragraph"/>
    <w:basedOn w:val="a"/>
    <w:uiPriority w:val="34"/>
    <w:qFormat/>
    <w:rsid w:val="00131C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54F0C8E255D24EBA4248146A4859C7" ma:contentTypeVersion="14" ma:contentTypeDescription="新しいドキュメントを作成します。" ma:contentTypeScope="" ma:versionID="598b204d41244dc5c5ec2f3fedff5aff">
  <xsd:schema xmlns:xsd="http://www.w3.org/2001/XMLSchema" xmlns:xs="http://www.w3.org/2001/XMLSchema" xmlns:p="http://schemas.microsoft.com/office/2006/metadata/properties" xmlns:ns2="4b21441f-bb2e-4542-bd71-e5cf7d371072" xmlns:ns3="b49f94b6-ed23-4b22-b783-fbd998a20faf" targetNamespace="http://schemas.microsoft.com/office/2006/metadata/properties" ma:root="true" ma:fieldsID="f60f6048f76951b82cab0206f45f3f45" ns2:_="" ns3:_="">
    <xsd:import namespace="4b21441f-bb2e-4542-bd71-e5cf7d371072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441f-bb2e-4542-bd71-e5cf7d37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1441f-bb2e-4542-bd71-e5cf7d371072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8CAC4-F0BD-4E34-B32A-0EF135204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441f-bb2e-4542-bd71-e5cf7d371072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C8D60-567E-479D-9DC5-E7CA27D27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E5618-16AE-4154-B7E1-DC7E8333BF62}">
  <ds:schemaRefs>
    <ds:schemaRef ds:uri="http://schemas.microsoft.com/office/2006/metadata/properties"/>
    <ds:schemaRef ds:uri="http://schemas.microsoft.com/office/infopath/2007/PartnerControls"/>
    <ds:schemaRef ds:uri="4b21441f-bb2e-4542-bd71-e5cf7d371072"/>
    <ds:schemaRef ds:uri="b49f94b6-ed23-4b22-b783-fbd998a20faf"/>
  </ds:schemaRefs>
</ds:datastoreItem>
</file>

<file path=customXml/itemProps4.xml><?xml version="1.0" encoding="utf-8"?>
<ds:datastoreItem xmlns:ds="http://schemas.openxmlformats.org/officeDocument/2006/customXml" ds:itemID="{1EFF9C56-4DE4-4E4F-A275-26E1D40A0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nomizu Universit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ugo</cp:lastModifiedBy>
  <cp:revision>2</cp:revision>
  <cp:lastPrinted>2023-02-02T09:44:00Z</cp:lastPrinted>
  <dcterms:created xsi:type="dcterms:W3CDTF">2023-04-23T04:47:00Z</dcterms:created>
  <dcterms:modified xsi:type="dcterms:W3CDTF">2023-04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F0C8E255D24EBA4248146A4859C7</vt:lpwstr>
  </property>
</Properties>
</file>